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430E2" w14:textId="4F7D7D4E" w:rsidR="00905898" w:rsidRPr="002D3FBD" w:rsidRDefault="00386248" w:rsidP="00682995">
      <w:pPr>
        <w:jc w:val="center"/>
        <w:rPr>
          <w:b/>
          <w:bCs/>
        </w:rPr>
      </w:pPr>
      <w:r w:rsidRPr="002D3FBD">
        <w:rPr>
          <w:b/>
          <w:bCs/>
        </w:rPr>
        <w:t xml:space="preserve">Homélie </w:t>
      </w:r>
      <w:r w:rsidR="00D45988" w:rsidRPr="002D3FBD">
        <w:rPr>
          <w:b/>
          <w:bCs/>
        </w:rPr>
        <w:t>3</w:t>
      </w:r>
      <w:r w:rsidR="0017620E" w:rsidRPr="002D3FBD">
        <w:rPr>
          <w:b/>
          <w:bCs/>
        </w:rPr>
        <w:t>3</w:t>
      </w:r>
      <w:r w:rsidR="00905898" w:rsidRPr="002D3FBD">
        <w:rPr>
          <w:b/>
          <w:bCs/>
        </w:rPr>
        <w:t>ème dimanche du Temps Ordinaire</w:t>
      </w:r>
      <w:r w:rsidR="00535AE8" w:rsidRPr="002D3FBD">
        <w:rPr>
          <w:b/>
          <w:bCs/>
        </w:rPr>
        <w:t>, année C</w:t>
      </w:r>
    </w:p>
    <w:p w14:paraId="3BF79D90" w14:textId="77777777" w:rsidR="00430AE0" w:rsidRDefault="00430AE0" w:rsidP="00430AE0">
      <w:pPr>
        <w:jc w:val="center"/>
      </w:pPr>
      <w:r>
        <w:t>Évangile (</w:t>
      </w:r>
      <w:proofErr w:type="spellStart"/>
      <w:r>
        <w:t>Lc</w:t>
      </w:r>
      <w:proofErr w:type="spellEnd"/>
      <w:r>
        <w:t xml:space="preserve"> 21, 5-19)</w:t>
      </w:r>
    </w:p>
    <w:p w14:paraId="29BCA4F6" w14:textId="77777777" w:rsidR="00B369A7" w:rsidRDefault="00B369A7" w:rsidP="004F2B3E"/>
    <w:p w14:paraId="440F6D0E" w14:textId="33319EC9" w:rsidR="006F5389" w:rsidRDefault="00F151E9" w:rsidP="006F5389">
      <w:r>
        <w:t xml:space="preserve">Le moins que l’on puisse dire, c’est que </w:t>
      </w:r>
      <w:r w:rsidR="00E21281">
        <w:t xml:space="preserve">la première lecture et l’Evangile ne </w:t>
      </w:r>
      <w:r>
        <w:t xml:space="preserve">sont faciles, </w:t>
      </w:r>
      <w:r w:rsidR="002F4811">
        <w:t>ni à méditer</w:t>
      </w:r>
      <w:r w:rsidR="00E21281">
        <w:t>, ni à expliquer.</w:t>
      </w:r>
    </w:p>
    <w:p w14:paraId="779DFC0B" w14:textId="1EB4113A" w:rsidR="00F151E9" w:rsidRPr="002F4811" w:rsidRDefault="00F151E9" w:rsidP="005836E8">
      <w:pPr>
        <w:rPr>
          <w:u w:val="single"/>
        </w:rPr>
      </w:pPr>
      <w:r w:rsidRPr="002F4811">
        <w:rPr>
          <w:u w:val="single"/>
        </w:rPr>
        <w:t>Prenons le livre de M</w:t>
      </w:r>
      <w:r w:rsidR="001B5164">
        <w:rPr>
          <w:u w:val="single"/>
        </w:rPr>
        <w:t>alachie</w:t>
      </w:r>
      <w:r w:rsidRPr="002F4811">
        <w:rPr>
          <w:u w:val="single"/>
        </w:rPr>
        <w:t>, que nous venons d</w:t>
      </w:r>
      <w:r w:rsidR="008F6CC5">
        <w:rPr>
          <w:u w:val="single"/>
        </w:rPr>
        <w:t>’écouter</w:t>
      </w:r>
      <w:r w:rsidRPr="002F4811">
        <w:rPr>
          <w:u w:val="single"/>
        </w:rPr>
        <w:t>.</w:t>
      </w:r>
    </w:p>
    <w:p w14:paraId="11F0FF1C" w14:textId="0064FD04" w:rsidR="00BC48C8" w:rsidRDefault="00F151E9" w:rsidP="005836E8">
      <w:r>
        <w:t>Il y a des propos terribles :</w:t>
      </w:r>
      <w:r w:rsidR="006F5389">
        <w:t xml:space="preserve"> </w:t>
      </w:r>
      <w:r w:rsidR="006F5389" w:rsidRPr="006F5389">
        <w:rPr>
          <w:highlight w:val="yellow"/>
        </w:rPr>
        <w:t>t</w:t>
      </w:r>
      <w:r w:rsidR="005836E8" w:rsidRPr="007134EF">
        <w:rPr>
          <w:highlight w:val="yellow"/>
        </w:rPr>
        <w:t>ous les arrogants, tous ceux qui commettent l’impiété, seront de la paille. Le jour qui vient les consumera</w:t>
      </w:r>
      <w:r w:rsidR="007134EF">
        <w:rPr>
          <w:highlight w:val="yellow"/>
        </w:rPr>
        <w:t>…</w:t>
      </w:r>
    </w:p>
    <w:p w14:paraId="0014AD00" w14:textId="6BC0A2E2" w:rsidR="005836E8" w:rsidRDefault="00BC48C8" w:rsidP="005836E8">
      <w:r>
        <w:t xml:space="preserve">Il y a des encouragements : </w:t>
      </w:r>
      <w:r w:rsidR="005836E8" w:rsidRPr="007134EF">
        <w:rPr>
          <w:highlight w:val="yellow"/>
        </w:rPr>
        <w:t>pour vous qui craignez mon nom, le Soleil de justice se lèvera : il apportera la guérison dans son rayonnement.</w:t>
      </w:r>
      <w:r w:rsidR="005836E8">
        <w:t xml:space="preserve"> </w:t>
      </w:r>
    </w:p>
    <w:p w14:paraId="2B23D63B" w14:textId="681499C9" w:rsidR="005B6144" w:rsidRPr="002D3FBD" w:rsidRDefault="007134EF" w:rsidP="005836E8">
      <w:pPr>
        <w:rPr>
          <w:u w:val="single"/>
        </w:rPr>
      </w:pPr>
      <w:r w:rsidRPr="002D3FBD">
        <w:rPr>
          <w:u w:val="single"/>
        </w:rPr>
        <w:t>Dans l’Evangile de Luc, on retrouve la même structure, mais plus développée.</w:t>
      </w:r>
    </w:p>
    <w:p w14:paraId="35FB2DC4" w14:textId="632FA930" w:rsidR="007134EF" w:rsidRDefault="007134EF" w:rsidP="005836E8">
      <w:r>
        <w:t>Il y a des propos terri</w:t>
      </w:r>
      <w:r w:rsidR="00734CA5">
        <w:t xml:space="preserve">bles : </w:t>
      </w:r>
      <w:r w:rsidR="00A61996" w:rsidRPr="006F5389">
        <w:rPr>
          <w:highlight w:val="yellow"/>
        </w:rPr>
        <w:t>ce</w:t>
      </w:r>
      <w:r w:rsidR="00A61996" w:rsidRPr="00A61996">
        <w:rPr>
          <w:highlight w:val="yellow"/>
        </w:rPr>
        <w:t xml:space="preserve"> que vous contemplez, des jours viendront où il n’en restera pas pierre sur pierre : tout sera détruit.</w:t>
      </w:r>
    </w:p>
    <w:p w14:paraId="367A802A" w14:textId="2C00AFAB" w:rsidR="00A61996" w:rsidRDefault="00A61996" w:rsidP="005836E8">
      <w:r>
        <w:t xml:space="preserve">Il y a des conseils : </w:t>
      </w:r>
      <w:r w:rsidRPr="00A61996">
        <w:rPr>
          <w:highlight w:val="yellow"/>
        </w:rPr>
        <w:t>prenez garde de ne pas vous laisser égarer</w:t>
      </w:r>
      <w:r w:rsidR="00E21281">
        <w:t>.</w:t>
      </w:r>
    </w:p>
    <w:p w14:paraId="7B23D070" w14:textId="71B799FF" w:rsidR="00A61996" w:rsidRDefault="00A61996" w:rsidP="00A61996">
      <w:pPr>
        <w:tabs>
          <w:tab w:val="left" w:pos="3070"/>
        </w:tabs>
      </w:pPr>
      <w:r>
        <w:t xml:space="preserve">Il y a des avertissements : </w:t>
      </w:r>
      <w:r w:rsidRPr="002F4811">
        <w:rPr>
          <w:highlight w:val="yellow"/>
        </w:rPr>
        <w:t>on portera la main sur vous et l’on vous persécutera</w:t>
      </w:r>
      <w:r w:rsidR="002F4811" w:rsidRPr="002F4811">
        <w:rPr>
          <w:highlight w:val="yellow"/>
        </w:rPr>
        <w:t>.</w:t>
      </w:r>
    </w:p>
    <w:p w14:paraId="138BA169" w14:textId="23AA8351" w:rsidR="00D15BA8" w:rsidRDefault="00D15BA8" w:rsidP="00D15BA8">
      <w:r>
        <w:t>Il y a des encouragements :</w:t>
      </w:r>
      <w:r w:rsidRPr="002F4811">
        <w:t xml:space="preserve"> </w:t>
      </w:r>
      <w:r w:rsidRPr="00A61996">
        <w:rPr>
          <w:highlight w:val="yellow"/>
        </w:rPr>
        <w:t>pas un cheveu de votre tête ne sera perdu.</w:t>
      </w:r>
      <w:r>
        <w:t xml:space="preserve"> </w:t>
      </w:r>
    </w:p>
    <w:p w14:paraId="659F91F2" w14:textId="55019EA4" w:rsidR="002D3FBD" w:rsidRPr="00D15BA8" w:rsidRDefault="00C106F8" w:rsidP="005836E8">
      <w:pPr>
        <w:rPr>
          <w:u w:val="single"/>
        </w:rPr>
      </w:pPr>
      <w:r w:rsidRPr="00D15BA8">
        <w:rPr>
          <w:u w:val="single"/>
        </w:rPr>
        <w:t>E</w:t>
      </w:r>
      <w:r w:rsidR="002D3FBD" w:rsidRPr="00D15BA8">
        <w:rPr>
          <w:u w:val="single"/>
        </w:rPr>
        <w:t>ssayons de comprendre le sens de ces textes.</w:t>
      </w:r>
    </w:p>
    <w:p w14:paraId="3A2FEC25" w14:textId="60A30A97" w:rsidR="002D3FBD" w:rsidRDefault="002D3FBD" w:rsidP="005836E8">
      <w:r>
        <w:t xml:space="preserve">Il faut tout d’abord donner </w:t>
      </w:r>
      <w:r w:rsidR="00D15BA8">
        <w:t>une</w:t>
      </w:r>
      <w:r w:rsidR="00156AE7">
        <w:t xml:space="preserve"> clé de lecture fondamentale</w:t>
      </w:r>
      <w:r w:rsidR="00D96585">
        <w:t xml:space="preserve">, qui vaut pour toute </w:t>
      </w:r>
      <w:r w:rsidR="00156AE7">
        <w:t xml:space="preserve">la bible : l’histoire des </w:t>
      </w:r>
      <w:r w:rsidR="00975E85">
        <w:t>hommes</w:t>
      </w:r>
      <w:r w:rsidR="00156AE7">
        <w:t xml:space="preserve"> n’est pas absurde car Dieu conduit </w:t>
      </w:r>
      <w:r w:rsidR="00F46AC0">
        <w:t xml:space="preserve">cette histoire </w:t>
      </w:r>
      <w:r w:rsidR="00156AE7">
        <w:t xml:space="preserve">vers un but </w:t>
      </w:r>
      <w:r w:rsidR="003675AB">
        <w:t xml:space="preserve">qu’il a </w:t>
      </w:r>
      <w:r w:rsidR="00156AE7">
        <w:t>soigneusement préparé. Rappelons-nous par exemple ce passage du livre de l’Apocalypse (</w:t>
      </w:r>
      <w:proofErr w:type="spellStart"/>
      <w:r w:rsidR="00156AE7">
        <w:t>Ap</w:t>
      </w:r>
      <w:proofErr w:type="spellEnd"/>
      <w:r w:rsidR="00156AE7">
        <w:t xml:space="preserve"> 21, 3-4) : </w:t>
      </w:r>
      <w:r w:rsidR="00156AE7" w:rsidRPr="00252051">
        <w:rPr>
          <w:highlight w:val="yellow"/>
        </w:rPr>
        <w:t>Dieu essuiera toute larme de leurs yeux ; et la mort ne sera plus</w:t>
      </w:r>
      <w:r w:rsidR="00252051" w:rsidRPr="00252051">
        <w:rPr>
          <w:highlight w:val="yellow"/>
        </w:rPr>
        <w:t> ; ni deuil, ni cri, ni douleur ne seront plus.</w:t>
      </w:r>
    </w:p>
    <w:p w14:paraId="3851C456" w14:textId="2EA42962" w:rsidR="00F46AC0" w:rsidRDefault="00733067" w:rsidP="005836E8">
      <w:r>
        <w:t>Pour un chrétien, r</w:t>
      </w:r>
      <w:r w:rsidR="00F46AC0">
        <w:t xml:space="preserve">ien n’est absurde. Tout peut avoir un sens. </w:t>
      </w:r>
      <w:r w:rsidR="00224574">
        <w:t xml:space="preserve">C’est </w:t>
      </w:r>
      <w:r w:rsidR="00505580">
        <w:t xml:space="preserve">ainsi </w:t>
      </w:r>
      <w:r w:rsidR="00224574">
        <w:t xml:space="preserve">qu’il faut comprendre cette phrase : </w:t>
      </w:r>
      <w:r w:rsidRPr="00733067">
        <w:rPr>
          <w:highlight w:val="yellow"/>
        </w:rPr>
        <w:t>quand vous entendrez parler de guerres et de désordres, ne soyez pas terrifiés : il faut que cela arrive d’abord.</w:t>
      </w:r>
      <w:r w:rsidR="000728EB">
        <w:t xml:space="preserve"> Comme si Dieu nous disait : ne t’inquiète pas, il faut que ces évènements douloureux adviennent. J’ai les choses en main</w:t>
      </w:r>
      <w:r w:rsidR="00152153">
        <w:t>.</w:t>
      </w:r>
      <w:r w:rsidR="00D96585">
        <w:t xml:space="preserve"> D’un mal, je peux tirer un bien.</w:t>
      </w:r>
      <w:r w:rsidR="00152153">
        <w:t xml:space="preserve"> </w:t>
      </w:r>
    </w:p>
    <w:p w14:paraId="70CED5D2" w14:textId="2713808A" w:rsidR="00195AE4" w:rsidRDefault="00195AE4" w:rsidP="005836E8">
      <w:r>
        <w:t xml:space="preserve">Le but de ce passage n’est pas de décrire la fin des temps, </w:t>
      </w:r>
      <w:r w:rsidR="004D2488">
        <w:t xml:space="preserve">ce passage n’en parle pas. </w:t>
      </w:r>
      <w:r>
        <w:t xml:space="preserve">Le but n’est même pas de décrire les signes annonciateurs de la fin des temps. </w:t>
      </w:r>
      <w:r w:rsidR="00995B04">
        <w:t xml:space="preserve">Le Christ nous le dit lui-même : </w:t>
      </w:r>
      <w:r w:rsidR="00995B04" w:rsidRPr="00995B04">
        <w:rPr>
          <w:highlight w:val="yellow"/>
        </w:rPr>
        <w:t>il faut que cela arrive d’abord, mais ce ne sera pas aussitôt la fin.</w:t>
      </w:r>
      <w:r w:rsidR="00995B04">
        <w:t xml:space="preserve"> </w:t>
      </w:r>
      <w:r w:rsidR="00381033">
        <w:t>Donc, ces évènements terribles n’annoncent pas directement la fin</w:t>
      </w:r>
      <w:r w:rsidR="00476F6C">
        <w:t xml:space="preserve"> </w:t>
      </w:r>
      <w:r w:rsidR="00381033">
        <w:t>des temps. En fait, l</w:t>
      </w:r>
      <w:r>
        <w:t xml:space="preserve">e but de ce passage est </w:t>
      </w:r>
      <w:r w:rsidR="001E35AA">
        <w:t>de dire au croyant qui lit </w:t>
      </w:r>
      <w:r w:rsidR="00A66CDE">
        <w:t xml:space="preserve">ces versets </w:t>
      </w:r>
      <w:r w:rsidR="001E35AA">
        <w:t xml:space="preserve">: courage, tiens le coup </w:t>
      </w:r>
      <w:r w:rsidR="00A66CDE">
        <w:t xml:space="preserve">dans </w:t>
      </w:r>
      <w:r w:rsidR="001E35AA">
        <w:t xml:space="preserve">toutes </w:t>
      </w:r>
      <w:r w:rsidR="00EC7D80">
        <w:t>les</w:t>
      </w:r>
      <w:r w:rsidR="001E35AA">
        <w:t xml:space="preserve"> épreuves</w:t>
      </w:r>
      <w:r w:rsidR="00EC7D80">
        <w:t xml:space="preserve"> de ta vie</w:t>
      </w:r>
      <w:r w:rsidR="001E35AA">
        <w:t xml:space="preserve">. </w:t>
      </w:r>
      <w:r w:rsidR="00A66CDE">
        <w:t>Je t’attends</w:t>
      </w:r>
      <w:r w:rsidR="00F435AF">
        <w:t xml:space="preserve"> </w:t>
      </w:r>
      <w:r w:rsidR="00CC430F">
        <w:t>là et maintenant</w:t>
      </w:r>
      <w:r w:rsidR="00F435AF">
        <w:t xml:space="preserve">, </w:t>
      </w:r>
      <w:r w:rsidR="00A66CDE">
        <w:t xml:space="preserve">au milieu de ces </w:t>
      </w:r>
      <w:r w:rsidR="00E96887">
        <w:t>difficultés</w:t>
      </w:r>
      <w:r w:rsidR="00A66CDE">
        <w:t>.</w:t>
      </w:r>
    </w:p>
    <w:p w14:paraId="3F31709A" w14:textId="307590B3" w:rsidR="007B7F82" w:rsidRDefault="007B7F82" w:rsidP="005836E8">
      <w:r>
        <w:t>Ainsi, l’erreur à ne pas commettre</w:t>
      </w:r>
      <w:r w:rsidR="002F1A70">
        <w:t xml:space="preserve"> face à un tel texte</w:t>
      </w:r>
      <w:r>
        <w:t xml:space="preserve">, ce serait de se focaliser sur la fin des temps en se disant que c’est cela l’important. </w:t>
      </w:r>
      <w:r w:rsidR="00B471A3">
        <w:t xml:space="preserve">Non ! </w:t>
      </w:r>
      <w:r w:rsidR="00422F57">
        <w:t>Ce fragment d’Evangile est là pour nous aider à vivre notre vie de tous les jours.</w:t>
      </w:r>
      <w:r w:rsidR="00526583">
        <w:t xml:space="preserve"> Je voudrais vous donner quelques exemples.</w:t>
      </w:r>
    </w:p>
    <w:p w14:paraId="60C04734" w14:textId="44A92162" w:rsidR="00422F57" w:rsidRDefault="00422F57" w:rsidP="005836E8">
      <w:r w:rsidRPr="00422F57">
        <w:rPr>
          <w:highlight w:val="yellow"/>
        </w:rPr>
        <w:t>Vous serez livrés même par vos parents, vos frères, votre famille et vos amis, et ils feront mettre à mort certains d’entre vous.</w:t>
      </w:r>
      <w:r>
        <w:t xml:space="preserve"> Je pense à cette amie que j’ai connu adolescente. Elle devait se battre tous les dimanches contre son père qui lui interdisait d’aller à la messe.</w:t>
      </w:r>
    </w:p>
    <w:p w14:paraId="277296DA" w14:textId="40F9E3D2" w:rsidR="00422F57" w:rsidRDefault="00422F57" w:rsidP="005836E8">
      <w:r w:rsidRPr="00422F57">
        <w:rPr>
          <w:highlight w:val="yellow"/>
        </w:rPr>
        <w:t>Vous serez détestés de tous, à cause de mon nom.</w:t>
      </w:r>
      <w:r>
        <w:t xml:space="preserve"> Je pense à l’adolescent que j’étais, qui se faisait huer par </w:t>
      </w:r>
      <w:r w:rsidR="00526583">
        <w:t>les autres collégiens ou lycéens quand il allait aux rencontres de l’aumônerie.</w:t>
      </w:r>
    </w:p>
    <w:p w14:paraId="126E916D" w14:textId="3DAC685B" w:rsidR="00422F57" w:rsidRDefault="003E0E46" w:rsidP="005836E8">
      <w:r w:rsidRPr="003E0E46">
        <w:rPr>
          <w:highlight w:val="yellow"/>
        </w:rPr>
        <w:t>On portera la main sur vous et l’on vous persécutera.</w:t>
      </w:r>
      <w:r>
        <w:t xml:space="preserve"> </w:t>
      </w:r>
      <w:r w:rsidR="00E008DC">
        <w:t>I</w:t>
      </w:r>
      <w:r>
        <w:t>l n’y a jamais eu autant de persécution</w:t>
      </w:r>
      <w:r w:rsidR="00A060C6">
        <w:t>s</w:t>
      </w:r>
      <w:r>
        <w:t xml:space="preserve"> </w:t>
      </w:r>
      <w:r w:rsidR="00740802">
        <w:t xml:space="preserve">dans le monde </w:t>
      </w:r>
      <w:r>
        <w:t>contre les chrétiens</w:t>
      </w:r>
      <w:r w:rsidR="006728AF">
        <w:t xml:space="preserve"> que de nos jours</w:t>
      </w:r>
      <w:r>
        <w:t xml:space="preserve">. D’une manière </w:t>
      </w:r>
      <w:r w:rsidR="006728AF">
        <w:t>bien moins grave</w:t>
      </w:r>
      <w:r>
        <w:t xml:space="preserve">, je pense à un directeur m’agressant </w:t>
      </w:r>
      <w:r w:rsidR="00145EE0">
        <w:t xml:space="preserve">verbalement </w:t>
      </w:r>
      <w:r>
        <w:t xml:space="preserve">un soir </w:t>
      </w:r>
      <w:r w:rsidR="00653A56">
        <w:t xml:space="preserve">dans notre entreprise </w:t>
      </w:r>
      <w:r>
        <w:t xml:space="preserve">car je portais </w:t>
      </w:r>
      <w:r w:rsidR="00145EE0">
        <w:t xml:space="preserve">mon </w:t>
      </w:r>
      <w:r>
        <w:t>insigne de diacre, ce qu’il ne supportait pas.</w:t>
      </w:r>
    </w:p>
    <w:p w14:paraId="2D030A5B" w14:textId="6738CD49" w:rsidR="003E0E46" w:rsidRDefault="003E0E46" w:rsidP="005836E8">
      <w:r>
        <w:t xml:space="preserve">Notre vie de tous les jours est </w:t>
      </w:r>
      <w:r w:rsidR="00C915AA">
        <w:t xml:space="preserve">donc concernée par ce texte. </w:t>
      </w:r>
      <w:r w:rsidR="00653602">
        <w:t>Mais c</w:t>
      </w:r>
      <w:r w:rsidR="00C915AA">
        <w:t>omment faire face aux épreuves que nous rencontrons dans la vie ?</w:t>
      </w:r>
    </w:p>
    <w:p w14:paraId="7272665C" w14:textId="7378EC09" w:rsidR="00C915AA" w:rsidRDefault="00C915AA" w:rsidP="005836E8">
      <w:r w:rsidRPr="00C915AA">
        <w:rPr>
          <w:highlight w:val="yellow"/>
        </w:rPr>
        <w:t>Quand vous entendrez parler de guerres et de désordres, ne soyez pas terrifiés.</w:t>
      </w:r>
      <w:r>
        <w:t xml:space="preserve"> Le Christ est le bon berger, il veille sur nous, même si, au milieu des difficultés de la vie, nous pouvons en douter.</w:t>
      </w:r>
      <w:r w:rsidR="00AD6E00">
        <w:t xml:space="preserve"> Nous n’avons pas à nous laisser dominer par la peur.</w:t>
      </w:r>
    </w:p>
    <w:p w14:paraId="50A3182C" w14:textId="3C492595" w:rsidR="00C915AA" w:rsidRDefault="00C915AA" w:rsidP="005836E8">
      <w:r w:rsidRPr="00C915AA">
        <w:rPr>
          <w:highlight w:val="yellow"/>
        </w:rPr>
        <w:t xml:space="preserve">Mettez-vous donc dans l’esprit que vous n’avez pas à vous préoccuper de votre </w:t>
      </w:r>
      <w:r w:rsidRPr="00F61FA5">
        <w:rPr>
          <w:highlight w:val="yellow"/>
        </w:rPr>
        <w:t xml:space="preserve">défense. </w:t>
      </w:r>
      <w:r w:rsidR="00F61FA5" w:rsidRPr="00F61FA5">
        <w:rPr>
          <w:highlight w:val="yellow"/>
        </w:rPr>
        <w:t>C’est moi qui vous donnerai un langage et une sagesse à laquelle tous vos adversaires ne pourront ni résister ni s’opposer</w:t>
      </w:r>
      <w:r w:rsidR="00F61FA5">
        <w:t xml:space="preserve"> </w:t>
      </w:r>
      <w:r w:rsidR="009A5044">
        <w:t>Quand le mal s’abat sur nous, le Christ nous donne les armes pour nous défendre</w:t>
      </w:r>
      <w:r w:rsidR="00653A56">
        <w:t>, pour résister.</w:t>
      </w:r>
      <w:r w:rsidR="00C94371">
        <w:t xml:space="preserve"> Il faut en être convaincu. </w:t>
      </w:r>
    </w:p>
    <w:p w14:paraId="1C015FC2" w14:textId="44E2F682" w:rsidR="00C915AA" w:rsidRDefault="00C94371" w:rsidP="005836E8">
      <w:r>
        <w:rPr>
          <w:highlight w:val="yellow"/>
        </w:rPr>
        <w:t>P</w:t>
      </w:r>
      <w:r w:rsidR="00C915AA" w:rsidRPr="00C915AA">
        <w:rPr>
          <w:highlight w:val="yellow"/>
        </w:rPr>
        <w:t>as un cheveu de votre tête ne sera perdu.</w:t>
      </w:r>
      <w:r w:rsidR="00C915AA">
        <w:t xml:space="preserve"> </w:t>
      </w:r>
      <w:r w:rsidR="009E4FB1">
        <w:t xml:space="preserve">Rien de ce que nous vivons n’est étranger à </w:t>
      </w:r>
      <w:r w:rsidR="006F5389">
        <w:t>Dieu.</w:t>
      </w:r>
      <w:r w:rsidR="0021188D">
        <w:t xml:space="preserve"> Aucun détail de notre vie ne lui est indifférent.</w:t>
      </w:r>
    </w:p>
    <w:p w14:paraId="2EA51B09" w14:textId="77777777" w:rsidR="007B7F82" w:rsidRDefault="00486C05" w:rsidP="005836E8">
      <w:r>
        <w:t>Concluon</w:t>
      </w:r>
      <w:r w:rsidR="007B7F82">
        <w:t>s</w:t>
      </w:r>
      <w:r>
        <w:t>.</w:t>
      </w:r>
    </w:p>
    <w:p w14:paraId="083CD367" w14:textId="0B16408F" w:rsidR="004C137B" w:rsidRDefault="00A42B1E" w:rsidP="005836E8">
      <w:r w:rsidRPr="004C137B">
        <w:rPr>
          <w:highlight w:val="yellow"/>
        </w:rPr>
        <w:t>C’est par votre persévérance que vous garderez votre vie.</w:t>
      </w:r>
      <w:r w:rsidR="004C137B">
        <w:t xml:space="preserve"> Le Christ nous demande d’être persévérant, c’est-à-dire de lui faire confiance dans la durée</w:t>
      </w:r>
      <w:r w:rsidR="00C4281A">
        <w:t>, car la persévérance</w:t>
      </w:r>
      <w:r w:rsidR="00541C52">
        <w:t xml:space="preserve"> ne</w:t>
      </w:r>
      <w:r w:rsidR="00C4281A">
        <w:t xml:space="preserve"> se vit </w:t>
      </w:r>
      <w:r w:rsidR="00541C52">
        <w:t xml:space="preserve">que </w:t>
      </w:r>
      <w:r w:rsidR="00AA5452">
        <w:t>sur un temps long</w:t>
      </w:r>
      <w:r w:rsidR="00C4281A">
        <w:t xml:space="preserve">. Mais il y a le temps de Dieu et le temps des hommes. Le temps des hommes se vit souvent dans le court terme, le temps de Dieu est différent. Il peut tant durer. </w:t>
      </w:r>
      <w:r w:rsidR="00D328E8">
        <w:t xml:space="preserve">C’est dans l’ici et maintenant que le Christ nous attend, </w:t>
      </w:r>
      <w:r w:rsidR="00D94FA0">
        <w:t>que le Christ nous aide</w:t>
      </w:r>
      <w:r w:rsidR="00197DAE">
        <w:t xml:space="preserve">, </w:t>
      </w:r>
      <w:r w:rsidR="002B154F">
        <w:t xml:space="preserve">mais </w:t>
      </w:r>
      <w:r w:rsidR="00D328E8">
        <w:t xml:space="preserve">l’espérance de ce qui adviendra à la fin des temps nous </w:t>
      </w:r>
      <w:r w:rsidR="002B154F">
        <w:t>donne une force supplémentaire en nous indiquant qu’à ce moment, tout sera accompli.</w:t>
      </w:r>
    </w:p>
    <w:p w14:paraId="271CB080" w14:textId="229B1618" w:rsidR="00D74A5D" w:rsidRDefault="00D74A5D" w:rsidP="005836E8"/>
    <w:p w14:paraId="737D2E4C" w14:textId="77777777" w:rsidR="00D74A5D" w:rsidRDefault="00D74A5D" w:rsidP="00FF1A2D"/>
    <w:p w14:paraId="0B32E145" w14:textId="6670C14C" w:rsidR="00A75D3B" w:rsidRDefault="00A75D3B" w:rsidP="00FF1A2D">
      <w:r>
        <w:t>Christian Carol, diacre</w:t>
      </w:r>
    </w:p>
    <w:sectPr w:rsidR="00A75D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1C497" w14:textId="77777777" w:rsidR="007E11C7" w:rsidRDefault="007E11C7" w:rsidP="00386248">
      <w:pPr>
        <w:spacing w:after="0" w:line="240" w:lineRule="auto"/>
      </w:pPr>
      <w:r>
        <w:separator/>
      </w:r>
    </w:p>
  </w:endnote>
  <w:endnote w:type="continuationSeparator" w:id="0">
    <w:p w14:paraId="29545C48" w14:textId="77777777" w:rsidR="007E11C7" w:rsidRDefault="007E11C7" w:rsidP="0038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89BF9" w14:textId="77777777" w:rsidR="007E11C7" w:rsidRDefault="007E11C7" w:rsidP="00386248">
      <w:pPr>
        <w:spacing w:after="0" w:line="240" w:lineRule="auto"/>
      </w:pPr>
      <w:r>
        <w:separator/>
      </w:r>
    </w:p>
  </w:footnote>
  <w:footnote w:type="continuationSeparator" w:id="0">
    <w:p w14:paraId="15ED77FE" w14:textId="77777777" w:rsidR="007E11C7" w:rsidRDefault="007E11C7" w:rsidP="003862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248"/>
    <w:rsid w:val="000008C6"/>
    <w:rsid w:val="000063D1"/>
    <w:rsid w:val="0000763D"/>
    <w:rsid w:val="00014B44"/>
    <w:rsid w:val="00014D8C"/>
    <w:rsid w:val="00017481"/>
    <w:rsid w:val="00020C7D"/>
    <w:rsid w:val="0002469B"/>
    <w:rsid w:val="00030E2E"/>
    <w:rsid w:val="00035FA9"/>
    <w:rsid w:val="00037456"/>
    <w:rsid w:val="00037465"/>
    <w:rsid w:val="0005368E"/>
    <w:rsid w:val="00054B8C"/>
    <w:rsid w:val="00056205"/>
    <w:rsid w:val="00063709"/>
    <w:rsid w:val="00066CA2"/>
    <w:rsid w:val="000673F0"/>
    <w:rsid w:val="000728EB"/>
    <w:rsid w:val="000739DC"/>
    <w:rsid w:val="00077780"/>
    <w:rsid w:val="000822FA"/>
    <w:rsid w:val="00084B0B"/>
    <w:rsid w:val="00087255"/>
    <w:rsid w:val="00090D74"/>
    <w:rsid w:val="00092D47"/>
    <w:rsid w:val="00096970"/>
    <w:rsid w:val="000A14EB"/>
    <w:rsid w:val="000A6C27"/>
    <w:rsid w:val="000B24B4"/>
    <w:rsid w:val="000B43EF"/>
    <w:rsid w:val="000B45C9"/>
    <w:rsid w:val="000B71C4"/>
    <w:rsid w:val="000C6BDB"/>
    <w:rsid w:val="000D11D1"/>
    <w:rsid w:val="000D3281"/>
    <w:rsid w:val="000D6394"/>
    <w:rsid w:val="000E283D"/>
    <w:rsid w:val="000E47BF"/>
    <w:rsid w:val="000E63F2"/>
    <w:rsid w:val="000F1857"/>
    <w:rsid w:val="0010229D"/>
    <w:rsid w:val="00103150"/>
    <w:rsid w:val="00104C59"/>
    <w:rsid w:val="001259BD"/>
    <w:rsid w:val="00126E36"/>
    <w:rsid w:val="001274C6"/>
    <w:rsid w:val="001379D7"/>
    <w:rsid w:val="00140B1B"/>
    <w:rsid w:val="00145EE0"/>
    <w:rsid w:val="00152153"/>
    <w:rsid w:val="00156AE7"/>
    <w:rsid w:val="00165A48"/>
    <w:rsid w:val="00166F6E"/>
    <w:rsid w:val="0017620E"/>
    <w:rsid w:val="00180EBD"/>
    <w:rsid w:val="00195AE4"/>
    <w:rsid w:val="00197DAE"/>
    <w:rsid w:val="001A3D38"/>
    <w:rsid w:val="001A789B"/>
    <w:rsid w:val="001B3703"/>
    <w:rsid w:val="001B444D"/>
    <w:rsid w:val="001B5057"/>
    <w:rsid w:val="001B5164"/>
    <w:rsid w:val="001B61E2"/>
    <w:rsid w:val="001C34F4"/>
    <w:rsid w:val="001C648B"/>
    <w:rsid w:val="001D7780"/>
    <w:rsid w:val="001E15A7"/>
    <w:rsid w:val="001E35AA"/>
    <w:rsid w:val="001E3F88"/>
    <w:rsid w:val="001F060E"/>
    <w:rsid w:val="0020062F"/>
    <w:rsid w:val="002035E3"/>
    <w:rsid w:val="00206E3D"/>
    <w:rsid w:val="0021188D"/>
    <w:rsid w:val="002137D9"/>
    <w:rsid w:val="0021470F"/>
    <w:rsid w:val="002165B9"/>
    <w:rsid w:val="00224574"/>
    <w:rsid w:val="002247A6"/>
    <w:rsid w:val="002273B2"/>
    <w:rsid w:val="002323FC"/>
    <w:rsid w:val="00233960"/>
    <w:rsid w:val="00237874"/>
    <w:rsid w:val="002404BE"/>
    <w:rsid w:val="00243520"/>
    <w:rsid w:val="00250D68"/>
    <w:rsid w:val="00252051"/>
    <w:rsid w:val="0025483F"/>
    <w:rsid w:val="00257AC5"/>
    <w:rsid w:val="0026207B"/>
    <w:rsid w:val="00263B20"/>
    <w:rsid w:val="0026694F"/>
    <w:rsid w:val="0027068B"/>
    <w:rsid w:val="00272296"/>
    <w:rsid w:val="00274A39"/>
    <w:rsid w:val="0028259A"/>
    <w:rsid w:val="00284577"/>
    <w:rsid w:val="002927E0"/>
    <w:rsid w:val="00294592"/>
    <w:rsid w:val="00295FE0"/>
    <w:rsid w:val="002968FC"/>
    <w:rsid w:val="00297202"/>
    <w:rsid w:val="002A1567"/>
    <w:rsid w:val="002A2E08"/>
    <w:rsid w:val="002A79F7"/>
    <w:rsid w:val="002B154F"/>
    <w:rsid w:val="002B73BE"/>
    <w:rsid w:val="002C00DB"/>
    <w:rsid w:val="002C3588"/>
    <w:rsid w:val="002C3C68"/>
    <w:rsid w:val="002C42B5"/>
    <w:rsid w:val="002C66D9"/>
    <w:rsid w:val="002D1766"/>
    <w:rsid w:val="002D26C4"/>
    <w:rsid w:val="002D3FBD"/>
    <w:rsid w:val="002D6A1B"/>
    <w:rsid w:val="002E0125"/>
    <w:rsid w:val="002F1A70"/>
    <w:rsid w:val="002F2FE5"/>
    <w:rsid w:val="002F4811"/>
    <w:rsid w:val="002F79A7"/>
    <w:rsid w:val="00300AA8"/>
    <w:rsid w:val="00304DE1"/>
    <w:rsid w:val="003168A5"/>
    <w:rsid w:val="003223C7"/>
    <w:rsid w:val="00325B04"/>
    <w:rsid w:val="00330AF1"/>
    <w:rsid w:val="00347D9D"/>
    <w:rsid w:val="00356291"/>
    <w:rsid w:val="00362C33"/>
    <w:rsid w:val="00365A6A"/>
    <w:rsid w:val="003675AB"/>
    <w:rsid w:val="00370022"/>
    <w:rsid w:val="0037087D"/>
    <w:rsid w:val="003724C9"/>
    <w:rsid w:val="00372DE5"/>
    <w:rsid w:val="00375170"/>
    <w:rsid w:val="00376D80"/>
    <w:rsid w:val="00381033"/>
    <w:rsid w:val="00382360"/>
    <w:rsid w:val="00386248"/>
    <w:rsid w:val="0039021B"/>
    <w:rsid w:val="003A355F"/>
    <w:rsid w:val="003A3A43"/>
    <w:rsid w:val="003A7146"/>
    <w:rsid w:val="003B480F"/>
    <w:rsid w:val="003C03B8"/>
    <w:rsid w:val="003C087C"/>
    <w:rsid w:val="003D7C82"/>
    <w:rsid w:val="003E0570"/>
    <w:rsid w:val="003E0E46"/>
    <w:rsid w:val="003E4B5A"/>
    <w:rsid w:val="003E5305"/>
    <w:rsid w:val="003F5B51"/>
    <w:rsid w:val="004025F6"/>
    <w:rsid w:val="0040339E"/>
    <w:rsid w:val="00406916"/>
    <w:rsid w:val="00410FEC"/>
    <w:rsid w:val="004124BC"/>
    <w:rsid w:val="004154E7"/>
    <w:rsid w:val="0041606E"/>
    <w:rsid w:val="00416E16"/>
    <w:rsid w:val="00417011"/>
    <w:rsid w:val="00422F57"/>
    <w:rsid w:val="0042341F"/>
    <w:rsid w:val="00430AE0"/>
    <w:rsid w:val="00432B34"/>
    <w:rsid w:val="00432FC5"/>
    <w:rsid w:val="0043370A"/>
    <w:rsid w:val="00437F9E"/>
    <w:rsid w:val="00445BF4"/>
    <w:rsid w:val="00445D30"/>
    <w:rsid w:val="0045368F"/>
    <w:rsid w:val="00453841"/>
    <w:rsid w:val="0045605C"/>
    <w:rsid w:val="00464339"/>
    <w:rsid w:val="00464B27"/>
    <w:rsid w:val="00465A77"/>
    <w:rsid w:val="00476F6C"/>
    <w:rsid w:val="00482BEA"/>
    <w:rsid w:val="00485646"/>
    <w:rsid w:val="00486C05"/>
    <w:rsid w:val="004906AF"/>
    <w:rsid w:val="0049358B"/>
    <w:rsid w:val="004957D3"/>
    <w:rsid w:val="00495993"/>
    <w:rsid w:val="00497ADD"/>
    <w:rsid w:val="004A2A61"/>
    <w:rsid w:val="004B372B"/>
    <w:rsid w:val="004B5003"/>
    <w:rsid w:val="004C0A8F"/>
    <w:rsid w:val="004C137B"/>
    <w:rsid w:val="004C44C0"/>
    <w:rsid w:val="004C55E1"/>
    <w:rsid w:val="004C5C07"/>
    <w:rsid w:val="004C5E43"/>
    <w:rsid w:val="004D2488"/>
    <w:rsid w:val="004D24CC"/>
    <w:rsid w:val="004D3CF6"/>
    <w:rsid w:val="004D71E5"/>
    <w:rsid w:val="004D7277"/>
    <w:rsid w:val="004E1615"/>
    <w:rsid w:val="004E2A55"/>
    <w:rsid w:val="004E30A7"/>
    <w:rsid w:val="004E6319"/>
    <w:rsid w:val="004F213C"/>
    <w:rsid w:val="004F2B3E"/>
    <w:rsid w:val="004F5811"/>
    <w:rsid w:val="00505580"/>
    <w:rsid w:val="00523226"/>
    <w:rsid w:val="005247D0"/>
    <w:rsid w:val="00524DFE"/>
    <w:rsid w:val="00526583"/>
    <w:rsid w:val="005302DC"/>
    <w:rsid w:val="00530774"/>
    <w:rsid w:val="00531D5A"/>
    <w:rsid w:val="00535AE8"/>
    <w:rsid w:val="00541C52"/>
    <w:rsid w:val="005429B3"/>
    <w:rsid w:val="0054357A"/>
    <w:rsid w:val="00543633"/>
    <w:rsid w:val="00544580"/>
    <w:rsid w:val="00561AED"/>
    <w:rsid w:val="00566925"/>
    <w:rsid w:val="00574BC4"/>
    <w:rsid w:val="00582AD5"/>
    <w:rsid w:val="005836E8"/>
    <w:rsid w:val="0059195B"/>
    <w:rsid w:val="00597181"/>
    <w:rsid w:val="005A01AB"/>
    <w:rsid w:val="005A3D6A"/>
    <w:rsid w:val="005A60C3"/>
    <w:rsid w:val="005A64AC"/>
    <w:rsid w:val="005B402C"/>
    <w:rsid w:val="005B6144"/>
    <w:rsid w:val="005C51D4"/>
    <w:rsid w:val="005C5F5E"/>
    <w:rsid w:val="005D0A59"/>
    <w:rsid w:val="005D540B"/>
    <w:rsid w:val="005D7774"/>
    <w:rsid w:val="005E0036"/>
    <w:rsid w:val="005E4369"/>
    <w:rsid w:val="005E5774"/>
    <w:rsid w:val="005E5EB7"/>
    <w:rsid w:val="005E7708"/>
    <w:rsid w:val="005E7845"/>
    <w:rsid w:val="005E7EFA"/>
    <w:rsid w:val="005F2C84"/>
    <w:rsid w:val="005F339D"/>
    <w:rsid w:val="00600E21"/>
    <w:rsid w:val="00604E61"/>
    <w:rsid w:val="00610EA6"/>
    <w:rsid w:val="006224DC"/>
    <w:rsid w:val="0062687E"/>
    <w:rsid w:val="0063033A"/>
    <w:rsid w:val="00635909"/>
    <w:rsid w:val="006361B2"/>
    <w:rsid w:val="00636ADD"/>
    <w:rsid w:val="00640F82"/>
    <w:rsid w:val="00646FED"/>
    <w:rsid w:val="00647357"/>
    <w:rsid w:val="00651DEF"/>
    <w:rsid w:val="00653602"/>
    <w:rsid w:val="00653A56"/>
    <w:rsid w:val="00653AB3"/>
    <w:rsid w:val="00661D77"/>
    <w:rsid w:val="00663930"/>
    <w:rsid w:val="006647D2"/>
    <w:rsid w:val="00670065"/>
    <w:rsid w:val="006728AF"/>
    <w:rsid w:val="00672B36"/>
    <w:rsid w:val="0067442E"/>
    <w:rsid w:val="006763DE"/>
    <w:rsid w:val="00682995"/>
    <w:rsid w:val="006948CA"/>
    <w:rsid w:val="0069620A"/>
    <w:rsid w:val="006970CA"/>
    <w:rsid w:val="006A3C55"/>
    <w:rsid w:val="006A739F"/>
    <w:rsid w:val="006A78DA"/>
    <w:rsid w:val="006B1506"/>
    <w:rsid w:val="006B32E9"/>
    <w:rsid w:val="006B4D37"/>
    <w:rsid w:val="006C33E9"/>
    <w:rsid w:val="006C47B8"/>
    <w:rsid w:val="006C7132"/>
    <w:rsid w:val="006E0C54"/>
    <w:rsid w:val="006E0EBA"/>
    <w:rsid w:val="006E3157"/>
    <w:rsid w:val="006F1C9D"/>
    <w:rsid w:val="006F5389"/>
    <w:rsid w:val="006F7787"/>
    <w:rsid w:val="0070324B"/>
    <w:rsid w:val="00703E80"/>
    <w:rsid w:val="00705B50"/>
    <w:rsid w:val="00710A92"/>
    <w:rsid w:val="007114C9"/>
    <w:rsid w:val="007134EF"/>
    <w:rsid w:val="00713813"/>
    <w:rsid w:val="0072062F"/>
    <w:rsid w:val="0072162A"/>
    <w:rsid w:val="00723624"/>
    <w:rsid w:val="00723F1B"/>
    <w:rsid w:val="00730CDC"/>
    <w:rsid w:val="00733067"/>
    <w:rsid w:val="00734CA5"/>
    <w:rsid w:val="00737DAB"/>
    <w:rsid w:val="00740802"/>
    <w:rsid w:val="0074333A"/>
    <w:rsid w:val="00747D4C"/>
    <w:rsid w:val="007563FB"/>
    <w:rsid w:val="00757F14"/>
    <w:rsid w:val="00762782"/>
    <w:rsid w:val="00765CB5"/>
    <w:rsid w:val="00767592"/>
    <w:rsid w:val="007679F6"/>
    <w:rsid w:val="00770166"/>
    <w:rsid w:val="00770509"/>
    <w:rsid w:val="00773E41"/>
    <w:rsid w:val="00776865"/>
    <w:rsid w:val="00780FBF"/>
    <w:rsid w:val="007826BA"/>
    <w:rsid w:val="007826EC"/>
    <w:rsid w:val="007836FE"/>
    <w:rsid w:val="00783B9D"/>
    <w:rsid w:val="007853B3"/>
    <w:rsid w:val="00790930"/>
    <w:rsid w:val="00791EF5"/>
    <w:rsid w:val="007A0CC9"/>
    <w:rsid w:val="007A1868"/>
    <w:rsid w:val="007A3850"/>
    <w:rsid w:val="007A57A6"/>
    <w:rsid w:val="007A5DC0"/>
    <w:rsid w:val="007B01D0"/>
    <w:rsid w:val="007B029B"/>
    <w:rsid w:val="007B4E77"/>
    <w:rsid w:val="007B54A8"/>
    <w:rsid w:val="007B5D44"/>
    <w:rsid w:val="007B5DF7"/>
    <w:rsid w:val="007B7F82"/>
    <w:rsid w:val="007C0616"/>
    <w:rsid w:val="007C51F1"/>
    <w:rsid w:val="007D22C3"/>
    <w:rsid w:val="007D7398"/>
    <w:rsid w:val="007E11C7"/>
    <w:rsid w:val="007E15F4"/>
    <w:rsid w:val="007E1B29"/>
    <w:rsid w:val="007E30A1"/>
    <w:rsid w:val="007E4B11"/>
    <w:rsid w:val="007F12BF"/>
    <w:rsid w:val="007F3F37"/>
    <w:rsid w:val="0080077F"/>
    <w:rsid w:val="00802B28"/>
    <w:rsid w:val="00803B3C"/>
    <w:rsid w:val="00806D38"/>
    <w:rsid w:val="00815BEB"/>
    <w:rsid w:val="0081665E"/>
    <w:rsid w:val="008166A2"/>
    <w:rsid w:val="008257D0"/>
    <w:rsid w:val="00825B41"/>
    <w:rsid w:val="00826D1B"/>
    <w:rsid w:val="00827A68"/>
    <w:rsid w:val="00832DA6"/>
    <w:rsid w:val="00836C3A"/>
    <w:rsid w:val="0084154C"/>
    <w:rsid w:val="00841A95"/>
    <w:rsid w:val="0084439A"/>
    <w:rsid w:val="00844953"/>
    <w:rsid w:val="00844974"/>
    <w:rsid w:val="008469AC"/>
    <w:rsid w:val="008469B9"/>
    <w:rsid w:val="008538D5"/>
    <w:rsid w:val="0086130D"/>
    <w:rsid w:val="00861A23"/>
    <w:rsid w:val="00865561"/>
    <w:rsid w:val="00865929"/>
    <w:rsid w:val="008672DE"/>
    <w:rsid w:val="00873486"/>
    <w:rsid w:val="00875390"/>
    <w:rsid w:val="00876CB6"/>
    <w:rsid w:val="00880505"/>
    <w:rsid w:val="008A4206"/>
    <w:rsid w:val="008B0A0B"/>
    <w:rsid w:val="008B235D"/>
    <w:rsid w:val="008B399A"/>
    <w:rsid w:val="008B6631"/>
    <w:rsid w:val="008B6FFA"/>
    <w:rsid w:val="008B74A3"/>
    <w:rsid w:val="008B7B9B"/>
    <w:rsid w:val="008C4424"/>
    <w:rsid w:val="008D2100"/>
    <w:rsid w:val="008E02DD"/>
    <w:rsid w:val="008E0648"/>
    <w:rsid w:val="008E2B40"/>
    <w:rsid w:val="008E2DF0"/>
    <w:rsid w:val="008E43B9"/>
    <w:rsid w:val="008E744A"/>
    <w:rsid w:val="008E7AAD"/>
    <w:rsid w:val="008F59BF"/>
    <w:rsid w:val="008F6CC5"/>
    <w:rsid w:val="00904587"/>
    <w:rsid w:val="00904664"/>
    <w:rsid w:val="00905898"/>
    <w:rsid w:val="009108A2"/>
    <w:rsid w:val="009120B5"/>
    <w:rsid w:val="009150D0"/>
    <w:rsid w:val="009163FE"/>
    <w:rsid w:val="00924DB1"/>
    <w:rsid w:val="009271CC"/>
    <w:rsid w:val="00930718"/>
    <w:rsid w:val="00932B45"/>
    <w:rsid w:val="009337FF"/>
    <w:rsid w:val="0093596C"/>
    <w:rsid w:val="009405EE"/>
    <w:rsid w:val="00941962"/>
    <w:rsid w:val="00944CA4"/>
    <w:rsid w:val="00950E06"/>
    <w:rsid w:val="009608A9"/>
    <w:rsid w:val="00960FCB"/>
    <w:rsid w:val="00970C69"/>
    <w:rsid w:val="0097470D"/>
    <w:rsid w:val="00975E85"/>
    <w:rsid w:val="009812EA"/>
    <w:rsid w:val="00992910"/>
    <w:rsid w:val="00995B04"/>
    <w:rsid w:val="009967AE"/>
    <w:rsid w:val="00997E22"/>
    <w:rsid w:val="009A09CC"/>
    <w:rsid w:val="009A2D50"/>
    <w:rsid w:val="009A5044"/>
    <w:rsid w:val="009A51AB"/>
    <w:rsid w:val="009A692F"/>
    <w:rsid w:val="009A7CEF"/>
    <w:rsid w:val="009C3F2A"/>
    <w:rsid w:val="009C6796"/>
    <w:rsid w:val="009D31EC"/>
    <w:rsid w:val="009D3671"/>
    <w:rsid w:val="009D4931"/>
    <w:rsid w:val="009D6328"/>
    <w:rsid w:val="009D73FC"/>
    <w:rsid w:val="009D76E8"/>
    <w:rsid w:val="009D7A6B"/>
    <w:rsid w:val="009E006D"/>
    <w:rsid w:val="009E4FB1"/>
    <w:rsid w:val="009E699C"/>
    <w:rsid w:val="009E6EA8"/>
    <w:rsid w:val="009F3ECA"/>
    <w:rsid w:val="009F7A58"/>
    <w:rsid w:val="00A01B2D"/>
    <w:rsid w:val="00A05ED3"/>
    <w:rsid w:val="00A060C6"/>
    <w:rsid w:val="00A1006D"/>
    <w:rsid w:val="00A26191"/>
    <w:rsid w:val="00A2690F"/>
    <w:rsid w:val="00A362D3"/>
    <w:rsid w:val="00A3785B"/>
    <w:rsid w:val="00A42B1E"/>
    <w:rsid w:val="00A45FAE"/>
    <w:rsid w:val="00A47773"/>
    <w:rsid w:val="00A51466"/>
    <w:rsid w:val="00A51A91"/>
    <w:rsid w:val="00A53F80"/>
    <w:rsid w:val="00A61996"/>
    <w:rsid w:val="00A66CDE"/>
    <w:rsid w:val="00A66EA6"/>
    <w:rsid w:val="00A67EBD"/>
    <w:rsid w:val="00A75D3B"/>
    <w:rsid w:val="00A83225"/>
    <w:rsid w:val="00A83B0D"/>
    <w:rsid w:val="00A87D26"/>
    <w:rsid w:val="00A92392"/>
    <w:rsid w:val="00A95058"/>
    <w:rsid w:val="00AA29BC"/>
    <w:rsid w:val="00AA2DD7"/>
    <w:rsid w:val="00AA496C"/>
    <w:rsid w:val="00AA4E92"/>
    <w:rsid w:val="00AA5452"/>
    <w:rsid w:val="00AA682C"/>
    <w:rsid w:val="00AA7BCC"/>
    <w:rsid w:val="00AB2648"/>
    <w:rsid w:val="00AB682E"/>
    <w:rsid w:val="00AD6E00"/>
    <w:rsid w:val="00AE3419"/>
    <w:rsid w:val="00AE4B4A"/>
    <w:rsid w:val="00AE4F37"/>
    <w:rsid w:val="00AE7350"/>
    <w:rsid w:val="00AF1944"/>
    <w:rsid w:val="00AF432D"/>
    <w:rsid w:val="00B05E23"/>
    <w:rsid w:val="00B05F34"/>
    <w:rsid w:val="00B06418"/>
    <w:rsid w:val="00B078E3"/>
    <w:rsid w:val="00B10B4F"/>
    <w:rsid w:val="00B14173"/>
    <w:rsid w:val="00B23EEB"/>
    <w:rsid w:val="00B2686E"/>
    <w:rsid w:val="00B3486B"/>
    <w:rsid w:val="00B369A7"/>
    <w:rsid w:val="00B46AD9"/>
    <w:rsid w:val="00B471A3"/>
    <w:rsid w:val="00B51A7F"/>
    <w:rsid w:val="00B52F81"/>
    <w:rsid w:val="00B5362E"/>
    <w:rsid w:val="00B630D8"/>
    <w:rsid w:val="00B70DCA"/>
    <w:rsid w:val="00B725E4"/>
    <w:rsid w:val="00B73995"/>
    <w:rsid w:val="00B8513E"/>
    <w:rsid w:val="00B86623"/>
    <w:rsid w:val="00B86EC0"/>
    <w:rsid w:val="00B92EEE"/>
    <w:rsid w:val="00B931A3"/>
    <w:rsid w:val="00B9504D"/>
    <w:rsid w:val="00B97AAE"/>
    <w:rsid w:val="00BA146A"/>
    <w:rsid w:val="00BA54D5"/>
    <w:rsid w:val="00BA5D5B"/>
    <w:rsid w:val="00BA72A8"/>
    <w:rsid w:val="00BA7661"/>
    <w:rsid w:val="00BB1DF5"/>
    <w:rsid w:val="00BB41D2"/>
    <w:rsid w:val="00BB4642"/>
    <w:rsid w:val="00BC146E"/>
    <w:rsid w:val="00BC28A4"/>
    <w:rsid w:val="00BC43D7"/>
    <w:rsid w:val="00BC48C8"/>
    <w:rsid w:val="00BC4914"/>
    <w:rsid w:val="00BC7886"/>
    <w:rsid w:val="00BD167F"/>
    <w:rsid w:val="00BE0D14"/>
    <w:rsid w:val="00BE1805"/>
    <w:rsid w:val="00BE49EB"/>
    <w:rsid w:val="00BE7B09"/>
    <w:rsid w:val="00BF75B3"/>
    <w:rsid w:val="00C05623"/>
    <w:rsid w:val="00C106F8"/>
    <w:rsid w:val="00C21865"/>
    <w:rsid w:val="00C21DD8"/>
    <w:rsid w:val="00C23AC0"/>
    <w:rsid w:val="00C2511C"/>
    <w:rsid w:val="00C3385B"/>
    <w:rsid w:val="00C363BC"/>
    <w:rsid w:val="00C4281A"/>
    <w:rsid w:val="00C473C0"/>
    <w:rsid w:val="00C477D6"/>
    <w:rsid w:val="00C5111B"/>
    <w:rsid w:val="00C57E1F"/>
    <w:rsid w:val="00C61950"/>
    <w:rsid w:val="00C63C4F"/>
    <w:rsid w:val="00C650E7"/>
    <w:rsid w:val="00C65216"/>
    <w:rsid w:val="00C70207"/>
    <w:rsid w:val="00C7412D"/>
    <w:rsid w:val="00C77AF0"/>
    <w:rsid w:val="00C80646"/>
    <w:rsid w:val="00C915AA"/>
    <w:rsid w:val="00C94371"/>
    <w:rsid w:val="00C953C7"/>
    <w:rsid w:val="00CA3392"/>
    <w:rsid w:val="00CB1821"/>
    <w:rsid w:val="00CB254F"/>
    <w:rsid w:val="00CB6203"/>
    <w:rsid w:val="00CC08A8"/>
    <w:rsid w:val="00CC1353"/>
    <w:rsid w:val="00CC430F"/>
    <w:rsid w:val="00CC7805"/>
    <w:rsid w:val="00CD01FA"/>
    <w:rsid w:val="00CE0EDB"/>
    <w:rsid w:val="00CE5181"/>
    <w:rsid w:val="00D01114"/>
    <w:rsid w:val="00D028B1"/>
    <w:rsid w:val="00D02B59"/>
    <w:rsid w:val="00D11130"/>
    <w:rsid w:val="00D15BA8"/>
    <w:rsid w:val="00D17B21"/>
    <w:rsid w:val="00D20FBD"/>
    <w:rsid w:val="00D22ADF"/>
    <w:rsid w:val="00D24EAA"/>
    <w:rsid w:val="00D3186F"/>
    <w:rsid w:val="00D328E8"/>
    <w:rsid w:val="00D361FF"/>
    <w:rsid w:val="00D36D8F"/>
    <w:rsid w:val="00D4490C"/>
    <w:rsid w:val="00D45988"/>
    <w:rsid w:val="00D4764E"/>
    <w:rsid w:val="00D50170"/>
    <w:rsid w:val="00D60E92"/>
    <w:rsid w:val="00D61E40"/>
    <w:rsid w:val="00D62319"/>
    <w:rsid w:val="00D74A5D"/>
    <w:rsid w:val="00D808B8"/>
    <w:rsid w:val="00D928E6"/>
    <w:rsid w:val="00D94FA0"/>
    <w:rsid w:val="00D96585"/>
    <w:rsid w:val="00D973E1"/>
    <w:rsid w:val="00DB0A73"/>
    <w:rsid w:val="00DB308B"/>
    <w:rsid w:val="00DB4B9A"/>
    <w:rsid w:val="00DC0088"/>
    <w:rsid w:val="00DC0990"/>
    <w:rsid w:val="00DC0AD5"/>
    <w:rsid w:val="00DC4C3D"/>
    <w:rsid w:val="00DC5A63"/>
    <w:rsid w:val="00DC7737"/>
    <w:rsid w:val="00DD05CE"/>
    <w:rsid w:val="00DD1375"/>
    <w:rsid w:val="00DD4306"/>
    <w:rsid w:val="00DD5094"/>
    <w:rsid w:val="00DE1B81"/>
    <w:rsid w:val="00DE5C51"/>
    <w:rsid w:val="00DF13CF"/>
    <w:rsid w:val="00DF666E"/>
    <w:rsid w:val="00E008DC"/>
    <w:rsid w:val="00E0630A"/>
    <w:rsid w:val="00E131DE"/>
    <w:rsid w:val="00E133B1"/>
    <w:rsid w:val="00E16D90"/>
    <w:rsid w:val="00E21281"/>
    <w:rsid w:val="00E24441"/>
    <w:rsid w:val="00E301AD"/>
    <w:rsid w:val="00E31280"/>
    <w:rsid w:val="00E36281"/>
    <w:rsid w:val="00E50B28"/>
    <w:rsid w:val="00E54CB8"/>
    <w:rsid w:val="00E631C5"/>
    <w:rsid w:val="00E66D85"/>
    <w:rsid w:val="00E70F52"/>
    <w:rsid w:val="00E71110"/>
    <w:rsid w:val="00E806D0"/>
    <w:rsid w:val="00E80DBE"/>
    <w:rsid w:val="00E819F2"/>
    <w:rsid w:val="00E96887"/>
    <w:rsid w:val="00EA59DD"/>
    <w:rsid w:val="00EA685E"/>
    <w:rsid w:val="00EB2478"/>
    <w:rsid w:val="00EB2EA2"/>
    <w:rsid w:val="00EB5D7F"/>
    <w:rsid w:val="00EB5F20"/>
    <w:rsid w:val="00EC3FF8"/>
    <w:rsid w:val="00EC7D80"/>
    <w:rsid w:val="00ED1311"/>
    <w:rsid w:val="00ED24FF"/>
    <w:rsid w:val="00ED4319"/>
    <w:rsid w:val="00ED77E0"/>
    <w:rsid w:val="00EE091B"/>
    <w:rsid w:val="00EE36B2"/>
    <w:rsid w:val="00EE5FDC"/>
    <w:rsid w:val="00EF09A2"/>
    <w:rsid w:val="00EF2192"/>
    <w:rsid w:val="00EF4C9F"/>
    <w:rsid w:val="00EF7ADC"/>
    <w:rsid w:val="00F01D5C"/>
    <w:rsid w:val="00F03508"/>
    <w:rsid w:val="00F05178"/>
    <w:rsid w:val="00F06705"/>
    <w:rsid w:val="00F06CFB"/>
    <w:rsid w:val="00F11667"/>
    <w:rsid w:val="00F12136"/>
    <w:rsid w:val="00F14D0B"/>
    <w:rsid w:val="00F151E9"/>
    <w:rsid w:val="00F358AE"/>
    <w:rsid w:val="00F435AF"/>
    <w:rsid w:val="00F46AC0"/>
    <w:rsid w:val="00F46EA5"/>
    <w:rsid w:val="00F61D86"/>
    <w:rsid w:val="00F61FA5"/>
    <w:rsid w:val="00F6396F"/>
    <w:rsid w:val="00F64B68"/>
    <w:rsid w:val="00F6586C"/>
    <w:rsid w:val="00F6753E"/>
    <w:rsid w:val="00F72C58"/>
    <w:rsid w:val="00F744E6"/>
    <w:rsid w:val="00F74983"/>
    <w:rsid w:val="00F760E3"/>
    <w:rsid w:val="00F941F5"/>
    <w:rsid w:val="00F97ECE"/>
    <w:rsid w:val="00FA2381"/>
    <w:rsid w:val="00FA2BAD"/>
    <w:rsid w:val="00FB2817"/>
    <w:rsid w:val="00FB318F"/>
    <w:rsid w:val="00FB333E"/>
    <w:rsid w:val="00FC4D7D"/>
    <w:rsid w:val="00FC6552"/>
    <w:rsid w:val="00FD0AC6"/>
    <w:rsid w:val="00FD5742"/>
    <w:rsid w:val="00FE170D"/>
    <w:rsid w:val="00FE3532"/>
    <w:rsid w:val="00FE362F"/>
    <w:rsid w:val="00FE7767"/>
    <w:rsid w:val="00FF0DCB"/>
    <w:rsid w:val="00FF1A2D"/>
    <w:rsid w:val="00FF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1121B"/>
  <w15:chartTrackingRefBased/>
  <w15:docId w15:val="{2609FC18-FD3B-40DB-9152-3F446A9F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2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3A75F-14DB-4A43-A7FB-AA44C574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3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CHRISTIAN</dc:creator>
  <cp:keywords/>
  <dc:description/>
  <cp:lastModifiedBy>CAROL CHRISTIAN</cp:lastModifiedBy>
  <cp:revision>4</cp:revision>
  <cp:lastPrinted>2022-09-22T11:10:00Z</cp:lastPrinted>
  <dcterms:created xsi:type="dcterms:W3CDTF">2022-11-08T07:59:00Z</dcterms:created>
  <dcterms:modified xsi:type="dcterms:W3CDTF">2022-11-1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a19f0c-bea1-442e-a475-ed109d9ec508_Enabled">
    <vt:lpwstr>True</vt:lpwstr>
  </property>
  <property fmtid="{D5CDD505-2E9C-101B-9397-08002B2CF9AE}" pid="3" name="MSIP_Label_48a19f0c-bea1-442e-a475-ed109d9ec508_SiteId">
    <vt:lpwstr>d5bb6d35-8a82-4329-b49a-5030bd6497ab</vt:lpwstr>
  </property>
  <property fmtid="{D5CDD505-2E9C-101B-9397-08002B2CF9AE}" pid="4" name="MSIP_Label_48a19f0c-bea1-442e-a475-ed109d9ec508_Owner">
    <vt:lpwstr>CAROL@bpce-sa.fr</vt:lpwstr>
  </property>
  <property fmtid="{D5CDD505-2E9C-101B-9397-08002B2CF9AE}" pid="5" name="MSIP_Label_48a19f0c-bea1-442e-a475-ed109d9ec508_SetDate">
    <vt:lpwstr>2022-08-21T11:22:13.9979796Z</vt:lpwstr>
  </property>
  <property fmtid="{D5CDD505-2E9C-101B-9397-08002B2CF9AE}" pid="6" name="MSIP_Label_48a19f0c-bea1-442e-a475-ed109d9ec508_Name">
    <vt:lpwstr>C2 - Interne BPCE</vt:lpwstr>
  </property>
  <property fmtid="{D5CDD505-2E9C-101B-9397-08002B2CF9AE}" pid="7" name="MSIP_Label_48a19f0c-bea1-442e-a475-ed109d9ec508_Application">
    <vt:lpwstr>Microsoft Azure Information Protection</vt:lpwstr>
  </property>
  <property fmtid="{D5CDD505-2E9C-101B-9397-08002B2CF9AE}" pid="8" name="MSIP_Label_48a19f0c-bea1-442e-a475-ed109d9ec508_Extended_MSFT_Method">
    <vt:lpwstr>Automatic</vt:lpwstr>
  </property>
  <property fmtid="{D5CDD505-2E9C-101B-9397-08002B2CF9AE}" pid="9" name="Sensitivity">
    <vt:lpwstr>C2 - Interne BPCE</vt:lpwstr>
  </property>
</Properties>
</file>